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39" w:rsidRPr="00343F39" w:rsidRDefault="00343F39" w:rsidP="00343F39">
      <w:pPr>
        <w:jc w:val="both"/>
        <w:rPr>
          <w:sz w:val="20"/>
          <w:szCs w:val="20"/>
        </w:rPr>
      </w:pPr>
    </w:p>
    <w:p w:rsidR="004D6EFB" w:rsidRDefault="004D6EFB" w:rsidP="00441898">
      <w:pPr>
        <w:pStyle w:val="Ttulo1"/>
        <w:spacing w:line="276" w:lineRule="auto"/>
      </w:pPr>
      <w:r w:rsidRPr="00416D5C">
        <w:t>FORMULÁRIO DE REQUERIMENTO A EXERCÍCIOS DOMICILIARES</w:t>
      </w:r>
    </w:p>
    <w:p w:rsidR="000B4E6E" w:rsidRPr="000B4E6E" w:rsidRDefault="000B4E6E" w:rsidP="00441898">
      <w:pPr>
        <w:spacing w:line="276" w:lineRule="auto"/>
      </w:pPr>
    </w:p>
    <w:p w:rsidR="00650DF7" w:rsidRDefault="00650DF7" w:rsidP="00441898">
      <w:pPr>
        <w:pStyle w:val="Ttulo1"/>
        <w:spacing w:line="276" w:lineRule="auto"/>
        <w:rPr>
          <w:rFonts w:ascii="Verdana" w:hAnsi="Verdana"/>
          <w:sz w:val="22"/>
        </w:rPr>
      </w:pPr>
    </w:p>
    <w:p w:rsidR="00BE355E" w:rsidRDefault="00BE355E" w:rsidP="00441898">
      <w:pPr>
        <w:spacing w:line="276" w:lineRule="auto"/>
        <w:jc w:val="both"/>
        <w:rPr>
          <w:b/>
        </w:rPr>
      </w:pPr>
      <w:proofErr w:type="spellStart"/>
      <w:r>
        <w:rPr>
          <w:b/>
        </w:rPr>
        <w:t>IImo</w:t>
      </w:r>
      <w:proofErr w:type="spellEnd"/>
      <w:r>
        <w:rPr>
          <w:b/>
        </w:rPr>
        <w:t xml:space="preserve"> (a) Sr(a)</w:t>
      </w:r>
    </w:p>
    <w:p w:rsidR="000B4E6E" w:rsidRDefault="000B4E6E" w:rsidP="00441898">
      <w:pPr>
        <w:spacing w:line="276" w:lineRule="auto"/>
        <w:jc w:val="both"/>
        <w:rPr>
          <w:b/>
        </w:rPr>
      </w:pPr>
    </w:p>
    <w:p w:rsidR="000B4E6E" w:rsidRDefault="00BE355E" w:rsidP="00441898">
      <w:pPr>
        <w:spacing w:line="276" w:lineRule="auto"/>
        <w:jc w:val="both"/>
        <w:rPr>
          <w:b/>
        </w:rPr>
      </w:pPr>
      <w:r>
        <w:rPr>
          <w:b/>
        </w:rPr>
        <w:t>Coordenador (a) do Curso Interdisciplinar em Ciências e Tecnologia</w:t>
      </w:r>
    </w:p>
    <w:p w:rsidR="00BE355E" w:rsidRPr="00343F39" w:rsidRDefault="00BE355E" w:rsidP="00441898">
      <w:pPr>
        <w:spacing w:line="276" w:lineRule="auto"/>
        <w:jc w:val="both"/>
        <w:rPr>
          <w:sz w:val="20"/>
          <w:szCs w:val="20"/>
        </w:rPr>
      </w:pPr>
    </w:p>
    <w:p w:rsidR="000B4E6E" w:rsidRDefault="00BE355E" w:rsidP="00441898">
      <w:pPr>
        <w:spacing w:line="276" w:lineRule="auto"/>
        <w:jc w:val="both"/>
      </w:pPr>
      <w:r>
        <w:t xml:space="preserve">Eu, _______________________________________________________, aluno(a) do curso </w:t>
      </w:r>
      <w:r w:rsidR="00D7633D" w:rsidRPr="00D7633D">
        <w:rPr>
          <w:b/>
        </w:rPr>
        <w:t>Interdisciplinar em</w:t>
      </w:r>
      <w:r w:rsidRPr="00D7633D">
        <w:rPr>
          <w:b/>
        </w:rPr>
        <w:t xml:space="preserve"> Ciências e Tecno</w:t>
      </w:r>
      <w:r w:rsidRPr="00006539">
        <w:rPr>
          <w:b/>
        </w:rPr>
        <w:t>logia</w:t>
      </w:r>
      <w:r>
        <w:t xml:space="preserve">, </w:t>
      </w:r>
      <w:r w:rsidR="00D7633D">
        <w:t xml:space="preserve">Campus São Luis, </w:t>
      </w:r>
      <w:r>
        <w:t xml:space="preserve">turno ___________________ sob matrícula n˚ _________________, venho requerer a instauração do </w:t>
      </w:r>
      <w:r w:rsidRPr="000104CF">
        <w:rPr>
          <w:b/>
        </w:rPr>
        <w:t xml:space="preserve">regime de </w:t>
      </w:r>
      <w:r>
        <w:rPr>
          <w:b/>
        </w:rPr>
        <w:t>exercícios</w:t>
      </w:r>
      <w:r w:rsidRPr="000104CF">
        <w:rPr>
          <w:b/>
        </w:rPr>
        <w:t xml:space="preserve"> domiciliares</w:t>
      </w:r>
      <w:r w:rsidR="000B4E6E">
        <w:rPr>
          <w:rStyle w:val="Refdenotadefim"/>
          <w:b/>
        </w:rPr>
        <w:endnoteReference w:id="2"/>
      </w:r>
      <w:r>
        <w:t xml:space="preserve">, </w:t>
      </w:r>
      <w:r w:rsidR="003B0D4A">
        <w:t xml:space="preserve">conforme art. 170 da Resolução CONSEPE nº 1.175/2014, </w:t>
      </w:r>
      <w:r>
        <w:t>por um dos motivos abaixo assinalado:</w:t>
      </w:r>
    </w:p>
    <w:p w:rsidR="003B0D4A" w:rsidRDefault="003B0D4A" w:rsidP="00441898">
      <w:pPr>
        <w:spacing w:line="276" w:lineRule="auto"/>
        <w:jc w:val="both"/>
      </w:pPr>
    </w:p>
    <w:p w:rsidR="003B0D4A" w:rsidRDefault="003B0D4A" w:rsidP="003B0D4A">
      <w:pPr>
        <w:spacing w:line="276" w:lineRule="auto"/>
        <w:jc w:val="both"/>
      </w:pPr>
      <w:r>
        <w:t>(    ) gestante;</w:t>
      </w:r>
    </w:p>
    <w:p w:rsidR="003B0D4A" w:rsidRDefault="003B0D4A" w:rsidP="003B0D4A">
      <w:pPr>
        <w:spacing w:line="276" w:lineRule="auto"/>
        <w:jc w:val="both"/>
      </w:pPr>
      <w:r>
        <w:t>(    ) ao adotante;</w:t>
      </w:r>
    </w:p>
    <w:p w:rsidR="003B0D4A" w:rsidRDefault="003B0D4A" w:rsidP="003B0D4A">
      <w:pPr>
        <w:spacing w:line="276" w:lineRule="auto"/>
        <w:jc w:val="both"/>
      </w:pPr>
      <w:r>
        <w:t>(    ) ao portador de afecções definidas em lei;</w:t>
      </w:r>
    </w:p>
    <w:p w:rsidR="003B0D4A" w:rsidRDefault="003B0D4A" w:rsidP="003B0D4A">
      <w:pPr>
        <w:spacing w:line="276" w:lineRule="auto"/>
        <w:jc w:val="both"/>
      </w:pPr>
      <w:r>
        <w:t xml:space="preserve">(    ) aos participantes de competições artísticas ou desportivas, de âmbito regional, </w:t>
      </w:r>
    </w:p>
    <w:p w:rsidR="003B0D4A" w:rsidRDefault="003B0D4A" w:rsidP="003B0D4A">
      <w:pPr>
        <w:spacing w:line="276" w:lineRule="auto"/>
        <w:jc w:val="both"/>
      </w:pPr>
      <w:r>
        <w:t xml:space="preserve">nacional e internacional, desde que registrados como competidores oficiais desta </w:t>
      </w:r>
    </w:p>
    <w:p w:rsidR="003B0D4A" w:rsidRDefault="003B0D4A" w:rsidP="003B0D4A">
      <w:pPr>
        <w:spacing w:line="276" w:lineRule="auto"/>
        <w:jc w:val="both"/>
      </w:pPr>
      <w:r>
        <w:t>Universidade, o período de afastamento seja superior a 15 (quinze) dias corridos;</w:t>
      </w:r>
    </w:p>
    <w:p w:rsidR="003B0D4A" w:rsidRDefault="003B0D4A" w:rsidP="003B0D4A">
      <w:pPr>
        <w:spacing w:line="276" w:lineRule="auto"/>
        <w:jc w:val="both"/>
      </w:pPr>
      <w:r>
        <w:t xml:space="preserve">(    ) aos que exercem representação estudantil em instituições oficiais nacionais ou </w:t>
      </w:r>
    </w:p>
    <w:p w:rsidR="003B0D4A" w:rsidRDefault="003B0D4A" w:rsidP="003B0D4A">
      <w:pPr>
        <w:spacing w:line="276" w:lineRule="auto"/>
        <w:jc w:val="both"/>
      </w:pPr>
      <w:r>
        <w:t>internacionais.</w:t>
      </w:r>
    </w:p>
    <w:p w:rsidR="003B0D4A" w:rsidRDefault="003B0D4A" w:rsidP="00441898">
      <w:pPr>
        <w:spacing w:line="276" w:lineRule="auto"/>
        <w:jc w:val="both"/>
      </w:pPr>
    </w:p>
    <w:p w:rsidR="00EA443C" w:rsidRDefault="00EA443C" w:rsidP="000B4E6E">
      <w:pPr>
        <w:ind w:left="708"/>
        <w:jc w:val="both"/>
      </w:pPr>
    </w:p>
    <w:p w:rsidR="00EA443C" w:rsidRDefault="00EA443C" w:rsidP="000B4E6E">
      <w:pPr>
        <w:ind w:left="708"/>
        <w:jc w:val="both"/>
      </w:pPr>
      <w:r>
        <w:t>Anexo a este requerimento os seguintes documentos:</w:t>
      </w:r>
    </w:p>
    <w:p w:rsidR="00EA443C" w:rsidRDefault="008F7C74" w:rsidP="000B4E6E">
      <w:pPr>
        <w:ind w:left="1416"/>
        <w:jc w:val="both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EA443C">
        <w:instrText xml:space="preserve"> FORMCHECKBOX </w:instrText>
      </w:r>
      <w:r>
        <w:fldChar w:fldCharType="end"/>
      </w:r>
      <w:bookmarkEnd w:id="0"/>
      <w:r w:rsidR="00EA443C">
        <w:t xml:space="preserve">  </w:t>
      </w:r>
      <w:r w:rsidR="003B0D4A">
        <w:t>Laudo médico para a gestante e o portador de afecções;</w:t>
      </w:r>
    </w:p>
    <w:p w:rsidR="00EA443C" w:rsidRDefault="008F7C74" w:rsidP="000B4E6E">
      <w:pPr>
        <w:ind w:left="1416"/>
        <w:jc w:val="both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EA443C">
        <w:instrText xml:space="preserve"> FORMCHECKBOX </w:instrText>
      </w:r>
      <w:r>
        <w:fldChar w:fldCharType="end"/>
      </w:r>
      <w:bookmarkEnd w:id="1"/>
      <w:r w:rsidR="00EA443C">
        <w:t xml:space="preserve">  </w:t>
      </w:r>
      <w:r w:rsidR="003B0D4A">
        <w:t>Documento oficial de guarda para o adotante;</w:t>
      </w:r>
    </w:p>
    <w:p w:rsidR="003B0D4A" w:rsidRDefault="003B0D4A" w:rsidP="000B4E6E">
      <w:pPr>
        <w:ind w:left="1416"/>
        <w:jc w:val="both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Documento oficial da Universidade para os participantes de competições artísticas ou desportivas, de âmbito regional, nacional e internacional.</w:t>
      </w:r>
    </w:p>
    <w:p w:rsidR="009E2E2C" w:rsidRDefault="009E2E2C" w:rsidP="000B4E6E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</w:p>
    <w:p w:rsidR="00441898" w:rsidRDefault="00441898" w:rsidP="000B4E6E">
      <w:pPr>
        <w:autoSpaceDE w:val="0"/>
        <w:autoSpaceDN w:val="0"/>
        <w:adjustRightInd w:val="0"/>
        <w:jc w:val="both"/>
        <w:rPr>
          <w:rFonts w:ascii="Verdana" w:hAnsi="Verdana" w:cs="Verdana"/>
          <w:sz w:val="22"/>
          <w:szCs w:val="22"/>
        </w:rPr>
      </w:pPr>
    </w:p>
    <w:p w:rsidR="009E2E2C" w:rsidRDefault="009E2E2C" w:rsidP="000B4E6E">
      <w:r>
        <w:t>Nestes Termos, Peço Deferimento.</w:t>
      </w:r>
    </w:p>
    <w:p w:rsidR="009E2E2C" w:rsidRDefault="009E2E2C" w:rsidP="000B4E6E"/>
    <w:p w:rsidR="009E2E2C" w:rsidRDefault="009E2E2C" w:rsidP="000B4E6E"/>
    <w:p w:rsidR="009E2E2C" w:rsidRDefault="009E2E2C" w:rsidP="000B4E6E">
      <w:pPr>
        <w:jc w:val="both"/>
      </w:pPr>
      <w:r>
        <w:t>São Luis, ______________</w:t>
      </w:r>
      <w:r w:rsidR="00BF4EA4">
        <w:t>_</w:t>
      </w:r>
      <w:r>
        <w:tab/>
      </w:r>
      <w:r>
        <w:tab/>
      </w:r>
      <w:r w:rsidR="00BF4EA4">
        <w:tab/>
      </w:r>
      <w:r>
        <w:t>___________________________________</w:t>
      </w:r>
    </w:p>
    <w:p w:rsidR="009E2E2C" w:rsidRDefault="009E2E2C" w:rsidP="000B4E6E">
      <w:pPr>
        <w:jc w:val="both"/>
      </w:pPr>
      <w:r>
        <w:tab/>
      </w:r>
      <w:r>
        <w:tab/>
        <w:t xml:space="preserve">      Data</w:t>
      </w:r>
      <w:r>
        <w:tab/>
      </w:r>
      <w:r>
        <w:tab/>
      </w:r>
      <w:r>
        <w:tab/>
      </w:r>
      <w:r>
        <w:tab/>
      </w:r>
      <w:r w:rsidR="00BF4EA4">
        <w:tab/>
      </w:r>
      <w:r>
        <w:t>Assinatura do aluno</w:t>
      </w:r>
    </w:p>
    <w:p w:rsidR="00521A03" w:rsidRDefault="00521A03" w:rsidP="000B4E6E">
      <w:pPr>
        <w:jc w:val="center"/>
        <w:rPr>
          <w:b/>
          <w:sz w:val="20"/>
          <w:szCs w:val="20"/>
        </w:rPr>
      </w:pPr>
    </w:p>
    <w:p w:rsidR="00BE355E" w:rsidRDefault="00BE355E" w:rsidP="000B4E6E">
      <w:pPr>
        <w:jc w:val="center"/>
        <w:rPr>
          <w:b/>
          <w:sz w:val="20"/>
          <w:szCs w:val="20"/>
        </w:rPr>
      </w:pPr>
    </w:p>
    <w:p w:rsidR="00BE355E" w:rsidRDefault="00BE355E" w:rsidP="000B4E6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color w:val="000000"/>
          <w:sz w:val="20"/>
          <w:szCs w:val="20"/>
        </w:rPr>
      </w:pPr>
      <w:r w:rsidRPr="00E542AF">
        <w:t>Contatos: Tel.: (98) _________________Emai</w:t>
      </w:r>
      <w:r>
        <w:t>l</w:t>
      </w:r>
      <w:r w:rsidRPr="00E542AF">
        <w:t>:____________________________________</w:t>
      </w:r>
    </w:p>
    <w:p w:rsidR="00BE355E" w:rsidRDefault="00BE355E" w:rsidP="000B4E6E">
      <w:pPr>
        <w:jc w:val="both"/>
        <w:rPr>
          <w:b/>
        </w:rPr>
      </w:pPr>
    </w:p>
    <w:sectPr w:rsidR="00BE355E" w:rsidSect="0077575E">
      <w:headerReference w:type="default" r:id="rId7"/>
      <w:footerReference w:type="default" r:id="rId8"/>
      <w:pgSz w:w="11907" w:h="16840" w:code="9"/>
      <w:pgMar w:top="1000" w:right="1559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AF8" w:rsidRDefault="001E0AF8" w:rsidP="000A5892">
      <w:r>
        <w:separator/>
      </w:r>
    </w:p>
  </w:endnote>
  <w:endnote w:type="continuationSeparator" w:id="1">
    <w:p w:rsidR="001E0AF8" w:rsidRDefault="001E0AF8" w:rsidP="000A5892">
      <w:r>
        <w:continuationSeparator/>
      </w:r>
    </w:p>
  </w:endnote>
  <w:endnote w:id="2">
    <w:p w:rsidR="000B4E6E" w:rsidRPr="00E91A1C" w:rsidRDefault="000B4E6E" w:rsidP="003B0D4A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E91A1C">
        <w:rPr>
          <w:rStyle w:val="Refdenotadefim"/>
          <w:sz w:val="20"/>
        </w:rPr>
        <w:endnoteRef/>
      </w:r>
      <w:r w:rsidRPr="00E91A1C">
        <w:rPr>
          <w:sz w:val="16"/>
          <w:szCs w:val="20"/>
        </w:rPr>
        <w:t xml:space="preserve">Art. </w:t>
      </w:r>
      <w:r w:rsidR="003B0D4A" w:rsidRPr="00E91A1C">
        <w:rPr>
          <w:sz w:val="16"/>
          <w:szCs w:val="20"/>
        </w:rPr>
        <w:t>171</w:t>
      </w:r>
      <w:r w:rsidRPr="00E91A1C">
        <w:rPr>
          <w:sz w:val="16"/>
          <w:szCs w:val="20"/>
        </w:rPr>
        <w:t xml:space="preserve"> </w:t>
      </w:r>
      <w:r w:rsidR="003B0D4A" w:rsidRPr="00E91A1C">
        <w:rPr>
          <w:sz w:val="16"/>
          <w:szCs w:val="20"/>
        </w:rPr>
        <w:t>Os exercícios domiciliares são atividades atribuídas ao estudante pelo docente, durante sua licença ou afastamento, de forma a co</w:t>
      </w:r>
      <w:r w:rsidR="00981724" w:rsidRPr="00E91A1C">
        <w:rPr>
          <w:sz w:val="16"/>
          <w:szCs w:val="20"/>
        </w:rPr>
        <w:t>mpensar suas ausências às aulas,</w:t>
      </w:r>
      <w:r w:rsidRPr="00E91A1C">
        <w:rPr>
          <w:sz w:val="16"/>
          <w:szCs w:val="20"/>
        </w:rPr>
        <w:t xml:space="preserve"> nas condições previstas no Decreto-Lei nº 1044, de 21/10/69 e na Lei nº  6.202 de 17/04/75.</w:t>
      </w:r>
    </w:p>
    <w:p w:rsidR="00E91A1C" w:rsidRPr="00E91A1C" w:rsidRDefault="00E91A1C" w:rsidP="003B0D4A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E91A1C" w:rsidRPr="00E91A1C" w:rsidRDefault="00E91A1C" w:rsidP="00E91A1C">
      <w:pPr>
        <w:pStyle w:val="Textodenotadefim"/>
        <w:rPr>
          <w:i/>
          <w:iCs/>
          <w:sz w:val="16"/>
        </w:rPr>
      </w:pPr>
      <w:r w:rsidRPr="00E91A1C">
        <w:rPr>
          <w:i/>
          <w:iCs/>
          <w:sz w:val="16"/>
        </w:rPr>
        <w:t>Art. 173 O regime de exercícios domiciliares será requerido pelo interessado à Coordenadoria</w:t>
      </w:r>
    </w:p>
    <w:p w:rsidR="000B4E6E" w:rsidRDefault="00E91A1C" w:rsidP="00E91A1C">
      <w:pPr>
        <w:pStyle w:val="Textodenotadefim"/>
      </w:pPr>
      <w:r w:rsidRPr="00E91A1C">
        <w:rPr>
          <w:i/>
          <w:iCs/>
          <w:sz w:val="16"/>
        </w:rPr>
        <w:t>do Curs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81" w:rsidRDefault="009D613F" w:rsidP="00123581">
    <w:pPr>
      <w:pStyle w:val="Rodap"/>
      <w:jc w:val="center"/>
      <w:rPr>
        <w:rFonts w:ascii="Arial Narrow" w:hAnsi="Arial Narrow" w:cs="Arial"/>
        <w:i/>
        <w:color w:val="000000"/>
        <w:sz w:val="14"/>
        <w:szCs w:val="14"/>
      </w:rPr>
    </w:pPr>
    <w:r w:rsidRPr="00170ABF">
      <w:rPr>
        <w:rFonts w:ascii="Arial Narrow" w:hAnsi="Arial Narrow" w:cs="Arial"/>
        <w:i/>
        <w:color w:val="000000"/>
        <w:sz w:val="14"/>
        <w:szCs w:val="14"/>
      </w:rPr>
      <w:t xml:space="preserve">Campus Universitário do </w:t>
    </w:r>
    <w:proofErr w:type="spellStart"/>
    <w:r w:rsidRPr="00170ABF">
      <w:rPr>
        <w:rFonts w:ascii="Arial Narrow" w:hAnsi="Arial Narrow" w:cs="Arial"/>
        <w:i/>
        <w:color w:val="000000"/>
        <w:sz w:val="14"/>
        <w:szCs w:val="14"/>
      </w:rPr>
      <w:t>Bacanga</w:t>
    </w:r>
    <w:proofErr w:type="spellEnd"/>
    <w:r w:rsidRPr="00170ABF">
      <w:rPr>
        <w:rFonts w:ascii="Arial Narrow" w:hAnsi="Arial Narrow" w:cs="Arial"/>
        <w:i/>
        <w:color w:val="000000"/>
        <w:sz w:val="14"/>
        <w:szCs w:val="14"/>
      </w:rPr>
      <w:t xml:space="preserve"> –</w:t>
    </w:r>
    <w:r w:rsidR="008F7C74" w:rsidRPr="008F7C74">
      <w:rPr>
        <w:rFonts w:ascii="Arial Narrow" w:hAnsi="Arial Narrow" w:cs="Arial"/>
        <w:b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3.4pt;margin-top:-3.7pt;width:588.55pt;height:.05pt;z-index:-251656192;mso-position-horizontal-relative:text;mso-position-vertical-relative:text" o:connectortype="straight" strokecolor="#e7ac07" strokeweight="1.75pt"/>
      </w:pict>
    </w:r>
    <w:r>
      <w:rPr>
        <w:rFonts w:ascii="Arial Narrow" w:hAnsi="Arial Narrow" w:cs="Arial"/>
        <w:i/>
        <w:color w:val="000000"/>
        <w:sz w:val="14"/>
        <w:szCs w:val="14"/>
      </w:rPr>
      <w:t xml:space="preserve"> </w:t>
    </w:r>
    <w:r w:rsidR="00F31B35">
      <w:rPr>
        <w:rFonts w:ascii="Arial Narrow" w:hAnsi="Arial Narrow" w:cs="Arial"/>
        <w:i/>
        <w:color w:val="000000"/>
        <w:sz w:val="14"/>
        <w:szCs w:val="14"/>
      </w:rPr>
      <w:t>Centro de Ciências Exatas e Tecnologia</w:t>
    </w:r>
    <w:r w:rsidRPr="00170ABF">
      <w:rPr>
        <w:rFonts w:ascii="Arial Narrow" w:hAnsi="Arial Narrow" w:cs="Arial"/>
        <w:i/>
        <w:color w:val="000000"/>
        <w:sz w:val="14"/>
        <w:szCs w:val="14"/>
      </w:rPr>
      <w:t xml:space="preserve"> – </w:t>
    </w:r>
    <w:r w:rsidR="00F31B35">
      <w:rPr>
        <w:rFonts w:ascii="Arial Narrow" w:hAnsi="Arial Narrow" w:cs="Arial"/>
        <w:i/>
        <w:color w:val="000000"/>
        <w:sz w:val="14"/>
        <w:szCs w:val="14"/>
      </w:rPr>
      <w:t>CCET</w:t>
    </w:r>
  </w:p>
  <w:p w:rsidR="00123581" w:rsidRDefault="009D613F" w:rsidP="00123581">
    <w:pPr>
      <w:pStyle w:val="Rodap"/>
      <w:jc w:val="center"/>
      <w:rPr>
        <w:rFonts w:ascii="Arial Narrow" w:hAnsi="Arial Narrow" w:cs="Arial"/>
        <w:i/>
        <w:color w:val="000000"/>
        <w:sz w:val="14"/>
        <w:szCs w:val="14"/>
      </w:rPr>
    </w:pPr>
    <w:r>
      <w:rPr>
        <w:rFonts w:ascii="Arial Narrow" w:hAnsi="Arial Narrow" w:cs="Arial"/>
        <w:i/>
        <w:color w:val="000000"/>
        <w:sz w:val="14"/>
        <w:szCs w:val="14"/>
      </w:rPr>
      <w:t xml:space="preserve"> -</w:t>
    </w:r>
    <w:r w:rsidRPr="00170ABF">
      <w:rPr>
        <w:rFonts w:ascii="Arial Narrow" w:hAnsi="Arial Narrow" w:cs="Arial"/>
        <w:i/>
        <w:color w:val="000000"/>
        <w:sz w:val="14"/>
        <w:szCs w:val="14"/>
      </w:rPr>
      <w:t xml:space="preserve"> Av. dos Portugueses, s/n </w:t>
    </w:r>
    <w:r>
      <w:rPr>
        <w:rFonts w:ascii="Arial Narrow" w:hAnsi="Arial Narrow" w:cs="Arial"/>
        <w:i/>
        <w:color w:val="000000"/>
        <w:sz w:val="14"/>
        <w:szCs w:val="14"/>
      </w:rPr>
      <w:t>-</w:t>
    </w:r>
    <w:r w:rsidRPr="00170ABF">
      <w:rPr>
        <w:rFonts w:ascii="Arial Narrow" w:hAnsi="Arial Narrow" w:cs="Arial"/>
        <w:i/>
        <w:color w:val="000000"/>
        <w:sz w:val="14"/>
        <w:szCs w:val="14"/>
      </w:rPr>
      <w:t xml:space="preserve"> São </w:t>
    </w:r>
    <w:proofErr w:type="spellStart"/>
    <w:r w:rsidRPr="00170ABF">
      <w:rPr>
        <w:rFonts w:ascii="Arial Narrow" w:hAnsi="Arial Narrow" w:cs="Arial"/>
        <w:i/>
        <w:color w:val="000000"/>
        <w:sz w:val="14"/>
        <w:szCs w:val="14"/>
      </w:rPr>
      <w:t>Luís-MA</w:t>
    </w:r>
    <w:proofErr w:type="spellEnd"/>
    <w:r w:rsidRPr="00170ABF">
      <w:rPr>
        <w:rFonts w:ascii="Arial Narrow" w:hAnsi="Arial Narrow" w:cs="Arial"/>
        <w:i/>
        <w:color w:val="000000"/>
        <w:sz w:val="14"/>
        <w:szCs w:val="14"/>
      </w:rPr>
      <w:t xml:space="preserve"> - CEP: 65085-580</w:t>
    </w:r>
    <w:r>
      <w:rPr>
        <w:rFonts w:ascii="Arial Narrow" w:hAnsi="Arial Narrow" w:cs="Arial"/>
        <w:i/>
        <w:color w:val="000000"/>
        <w:sz w:val="14"/>
        <w:szCs w:val="14"/>
      </w:rPr>
      <w:t xml:space="preserve"> - </w:t>
    </w:r>
  </w:p>
  <w:p w:rsidR="00123581" w:rsidRPr="00533A60" w:rsidRDefault="009D613F" w:rsidP="00123581">
    <w:pPr>
      <w:pStyle w:val="Rodap"/>
      <w:jc w:val="center"/>
      <w:rPr>
        <w:rFonts w:ascii="Arial Narrow" w:hAnsi="Arial Narrow" w:cs="Arial"/>
        <w:i/>
        <w:color w:val="000000"/>
        <w:sz w:val="14"/>
        <w:szCs w:val="14"/>
      </w:rPr>
    </w:pPr>
    <w:r w:rsidRPr="00170ABF">
      <w:rPr>
        <w:rFonts w:ascii="Arial Narrow" w:hAnsi="Arial Narrow" w:cs="Arial"/>
        <w:i/>
        <w:color w:val="000000"/>
        <w:sz w:val="14"/>
        <w:szCs w:val="14"/>
      </w:rPr>
      <w:t>F</w:t>
    </w:r>
    <w:r>
      <w:rPr>
        <w:rFonts w:ascii="Arial Narrow" w:hAnsi="Arial Narrow" w:cs="Arial"/>
        <w:i/>
        <w:color w:val="000000"/>
        <w:sz w:val="14"/>
        <w:szCs w:val="14"/>
      </w:rPr>
      <w:t xml:space="preserve">one(98) </w:t>
    </w:r>
    <w:r w:rsidR="00C616FB">
      <w:rPr>
        <w:rFonts w:ascii="Arial Narrow" w:hAnsi="Arial Narrow" w:cs="Arial"/>
        <w:i/>
        <w:color w:val="000000"/>
        <w:sz w:val="14"/>
        <w:szCs w:val="14"/>
      </w:rPr>
      <w:t>3272-9</w:t>
    </w:r>
    <w:r w:rsidR="00E91A1C">
      <w:rPr>
        <w:rFonts w:ascii="Arial Narrow" w:hAnsi="Arial Narrow" w:cs="Arial"/>
        <w:i/>
        <w:color w:val="000000"/>
        <w:sz w:val="14"/>
        <w:szCs w:val="14"/>
      </w:rPr>
      <w:t>166</w:t>
    </w:r>
    <w:r>
      <w:rPr>
        <w:rFonts w:ascii="Arial Narrow" w:hAnsi="Arial Narrow" w:cs="Arial"/>
        <w:i/>
        <w:color w:val="000000"/>
        <w:sz w:val="14"/>
        <w:szCs w:val="14"/>
      </w:rPr>
      <w:t xml:space="preserve">  Site: </w:t>
    </w:r>
    <w:hyperlink r:id="rId1" w:history="1">
      <w:r w:rsidRPr="00170ABF">
        <w:rPr>
          <w:rStyle w:val="Hyperlink"/>
          <w:rFonts w:ascii="Arial Narrow" w:hAnsi="Arial Narrow" w:cs="Arial"/>
          <w:i/>
          <w:color w:val="000000"/>
          <w:sz w:val="14"/>
          <w:szCs w:val="14"/>
        </w:rPr>
        <w:t>www.ufma.br</w:t>
      </w:r>
    </w:hyperlink>
    <w:r>
      <w:rPr>
        <w:rFonts w:ascii="Arial Narrow" w:hAnsi="Arial Narrow" w:cs="Arial"/>
        <w:i/>
        <w:color w:val="000000"/>
        <w:sz w:val="14"/>
        <w:szCs w:val="14"/>
      </w:rPr>
      <w:t xml:space="preserve"> -  </w:t>
    </w:r>
    <w:proofErr w:type="spellStart"/>
    <w:r w:rsidRPr="00170ABF">
      <w:rPr>
        <w:rFonts w:ascii="Arial Narrow" w:hAnsi="Arial Narrow" w:cs="Arial"/>
        <w:i/>
        <w:color w:val="000000"/>
        <w:sz w:val="14"/>
        <w:szCs w:val="14"/>
      </w:rPr>
      <w:t>E-mail</w:t>
    </w:r>
    <w:proofErr w:type="spellEnd"/>
    <w:r w:rsidRPr="00170ABF">
      <w:rPr>
        <w:rFonts w:ascii="Arial Narrow" w:hAnsi="Arial Narrow" w:cs="Arial"/>
        <w:i/>
        <w:color w:val="000000"/>
        <w:sz w:val="14"/>
        <w:szCs w:val="14"/>
      </w:rPr>
      <w:t xml:space="preserve">: </w:t>
    </w:r>
    <w:r w:rsidR="00E91A1C">
      <w:rPr>
        <w:rFonts w:ascii="Arial Narrow" w:hAnsi="Arial Narrow" w:cs="Arial"/>
        <w:i/>
        <w:sz w:val="14"/>
        <w:szCs w:val="14"/>
      </w:rPr>
      <w:t>secretaria.bct@ufma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AF8" w:rsidRDefault="001E0AF8" w:rsidP="000A5892">
      <w:r>
        <w:separator/>
      </w:r>
    </w:p>
  </w:footnote>
  <w:footnote w:type="continuationSeparator" w:id="1">
    <w:p w:rsidR="001E0AF8" w:rsidRDefault="001E0AF8" w:rsidP="000A5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581" w:rsidRPr="00BE355E" w:rsidRDefault="00FA22D2" w:rsidP="00123581">
    <w:pPr>
      <w:pStyle w:val="Cabealho"/>
      <w:tabs>
        <w:tab w:val="clear" w:pos="8838"/>
      </w:tabs>
      <w:ind w:left="-142" w:right="74"/>
      <w:jc w:val="center"/>
      <w:rPr>
        <w:b/>
        <w:sz w:val="24"/>
      </w:rPr>
    </w:pPr>
    <w:r w:rsidRPr="00BE355E">
      <w:rPr>
        <w:b/>
        <w:noProof/>
        <w:sz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61965</wp:posOffset>
          </wp:positionH>
          <wp:positionV relativeFrom="paragraph">
            <wp:posOffset>-288290</wp:posOffset>
          </wp:positionV>
          <wp:extent cx="775970" cy="790575"/>
          <wp:effectExtent l="19050" t="0" r="508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13F" w:rsidRPr="00BE355E">
      <w:rPr>
        <w:b/>
        <w:sz w:val="24"/>
      </w:rPr>
      <w:t>UNIVERSIDADE FEDERAL DO MARANHÃO</w:t>
    </w:r>
  </w:p>
  <w:p w:rsidR="00BE355E" w:rsidRDefault="00BE355E" w:rsidP="00BE355E">
    <w:pPr>
      <w:spacing w:line="100" w:lineRule="atLeast"/>
      <w:jc w:val="center"/>
      <w:rPr>
        <w:b/>
      </w:rPr>
    </w:pPr>
    <w:r w:rsidRPr="00BE355E">
      <w:rPr>
        <w:b/>
      </w:rPr>
      <w:t>BACHARELADO EM CIÊNCIAS E TECNOLOGIA</w:t>
    </w:r>
  </w:p>
  <w:p w:rsidR="00BE355E" w:rsidRDefault="00BE355E" w:rsidP="00BE355E">
    <w:pPr>
      <w:spacing w:line="100" w:lineRule="atLeast"/>
      <w:jc w:val="center"/>
      <w:rPr>
        <w:b/>
      </w:rPr>
    </w:pPr>
  </w:p>
  <w:p w:rsidR="000B4E6E" w:rsidRPr="00343F39" w:rsidRDefault="000B4E6E" w:rsidP="000B4E6E">
    <w:pPr>
      <w:jc w:val="both"/>
      <w:rPr>
        <w:sz w:val="20"/>
        <w:szCs w:val="20"/>
      </w:rPr>
    </w:pPr>
    <w:r w:rsidRPr="00343F39">
      <w:rPr>
        <w:sz w:val="20"/>
        <w:szCs w:val="20"/>
      </w:rPr>
      <w:t>REGISTRO_________________________</w:t>
    </w:r>
    <w:r w:rsidRPr="00343F39">
      <w:rPr>
        <w:sz w:val="20"/>
        <w:szCs w:val="20"/>
      </w:rPr>
      <w:tab/>
    </w:r>
    <w:r w:rsidRPr="00343F39">
      <w:rPr>
        <w:sz w:val="20"/>
        <w:szCs w:val="20"/>
      </w:rPr>
      <w:tab/>
    </w:r>
    <w:r w:rsidRPr="00343F39">
      <w:rPr>
        <w:sz w:val="20"/>
        <w:szCs w:val="20"/>
      </w:rPr>
      <w:tab/>
      <w:t>RUBRICA____________________________</w:t>
    </w:r>
  </w:p>
  <w:p w:rsidR="00123581" w:rsidRPr="002E11E1" w:rsidRDefault="008F7C74" w:rsidP="00123581">
    <w:pPr>
      <w:pStyle w:val="Cabealho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  <w:r w:rsidRPr="008F7C74">
      <w:rPr>
        <w:rFonts w:ascii="Arial" w:hAnsi="Arial" w:cs="Arial"/>
        <w:b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0.95pt;margin-top:5.75pt;width:603.85pt;height:.05pt;z-index:251661312" o:connectortype="straight" strokecolor="#e7ac07" strokeweight="2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C0C7D"/>
    <w:rsid w:val="00003274"/>
    <w:rsid w:val="00023183"/>
    <w:rsid w:val="00041DF1"/>
    <w:rsid w:val="00052206"/>
    <w:rsid w:val="000A418F"/>
    <w:rsid w:val="000A5892"/>
    <w:rsid w:val="000B1BFC"/>
    <w:rsid w:val="000B4E6E"/>
    <w:rsid w:val="000C0E67"/>
    <w:rsid w:val="000D13CD"/>
    <w:rsid w:val="000D2D27"/>
    <w:rsid w:val="000D3B83"/>
    <w:rsid w:val="000F56B5"/>
    <w:rsid w:val="00105F3D"/>
    <w:rsid w:val="00162D26"/>
    <w:rsid w:val="0016474A"/>
    <w:rsid w:val="001933AD"/>
    <w:rsid w:val="001A4D50"/>
    <w:rsid w:val="001D0E8D"/>
    <w:rsid w:val="001E0AF8"/>
    <w:rsid w:val="001E4AC1"/>
    <w:rsid w:val="001E6E05"/>
    <w:rsid w:val="00205B01"/>
    <w:rsid w:val="00227812"/>
    <w:rsid w:val="00243CB8"/>
    <w:rsid w:val="00343F39"/>
    <w:rsid w:val="003563E9"/>
    <w:rsid w:val="00394A0C"/>
    <w:rsid w:val="003A0893"/>
    <w:rsid w:val="003A4520"/>
    <w:rsid w:val="003B0D4A"/>
    <w:rsid w:val="003D264B"/>
    <w:rsid w:val="003E755F"/>
    <w:rsid w:val="004045EA"/>
    <w:rsid w:val="00440662"/>
    <w:rsid w:val="00441898"/>
    <w:rsid w:val="004577F7"/>
    <w:rsid w:val="004676FA"/>
    <w:rsid w:val="004A6348"/>
    <w:rsid w:val="004D6EFB"/>
    <w:rsid w:val="004E4FA2"/>
    <w:rsid w:val="00521A03"/>
    <w:rsid w:val="005648EE"/>
    <w:rsid w:val="005825B3"/>
    <w:rsid w:val="005D7461"/>
    <w:rsid w:val="005F2447"/>
    <w:rsid w:val="006020CA"/>
    <w:rsid w:val="00646C0E"/>
    <w:rsid w:val="00650DF7"/>
    <w:rsid w:val="00685DFD"/>
    <w:rsid w:val="006868C8"/>
    <w:rsid w:val="00694965"/>
    <w:rsid w:val="007144A4"/>
    <w:rsid w:val="007271EE"/>
    <w:rsid w:val="00755BB8"/>
    <w:rsid w:val="0077575E"/>
    <w:rsid w:val="007953DA"/>
    <w:rsid w:val="007B33EA"/>
    <w:rsid w:val="007B4856"/>
    <w:rsid w:val="007E59CD"/>
    <w:rsid w:val="00810296"/>
    <w:rsid w:val="008607C0"/>
    <w:rsid w:val="0089177E"/>
    <w:rsid w:val="008D41E1"/>
    <w:rsid w:val="008D41FB"/>
    <w:rsid w:val="008F7C74"/>
    <w:rsid w:val="009335FB"/>
    <w:rsid w:val="00947EFE"/>
    <w:rsid w:val="00950EC1"/>
    <w:rsid w:val="00981724"/>
    <w:rsid w:val="009C6C54"/>
    <w:rsid w:val="009D613F"/>
    <w:rsid w:val="009E224D"/>
    <w:rsid w:val="009E2E2C"/>
    <w:rsid w:val="009E7EC9"/>
    <w:rsid w:val="00A17E84"/>
    <w:rsid w:val="00A233F0"/>
    <w:rsid w:val="00A564CC"/>
    <w:rsid w:val="00A81CF4"/>
    <w:rsid w:val="00A913C4"/>
    <w:rsid w:val="00AF0424"/>
    <w:rsid w:val="00B04E3A"/>
    <w:rsid w:val="00B13D9B"/>
    <w:rsid w:val="00B231A0"/>
    <w:rsid w:val="00B76D1A"/>
    <w:rsid w:val="00BA0E4F"/>
    <w:rsid w:val="00BA599F"/>
    <w:rsid w:val="00BB4900"/>
    <w:rsid w:val="00BE355E"/>
    <w:rsid w:val="00BF4EA4"/>
    <w:rsid w:val="00C0312F"/>
    <w:rsid w:val="00C616FB"/>
    <w:rsid w:val="00CA16D8"/>
    <w:rsid w:val="00CE1362"/>
    <w:rsid w:val="00D14846"/>
    <w:rsid w:val="00D2702F"/>
    <w:rsid w:val="00D37672"/>
    <w:rsid w:val="00D4656B"/>
    <w:rsid w:val="00D50BFA"/>
    <w:rsid w:val="00D7633D"/>
    <w:rsid w:val="00DA4D21"/>
    <w:rsid w:val="00DC1D22"/>
    <w:rsid w:val="00DC658C"/>
    <w:rsid w:val="00DD52E2"/>
    <w:rsid w:val="00E10C82"/>
    <w:rsid w:val="00E14BD3"/>
    <w:rsid w:val="00E44647"/>
    <w:rsid w:val="00E50339"/>
    <w:rsid w:val="00E51F78"/>
    <w:rsid w:val="00E542AF"/>
    <w:rsid w:val="00E82E19"/>
    <w:rsid w:val="00E91A1C"/>
    <w:rsid w:val="00E958EF"/>
    <w:rsid w:val="00EA162A"/>
    <w:rsid w:val="00EA443C"/>
    <w:rsid w:val="00EA5DD6"/>
    <w:rsid w:val="00EC565B"/>
    <w:rsid w:val="00F11E95"/>
    <w:rsid w:val="00F31B35"/>
    <w:rsid w:val="00F50800"/>
    <w:rsid w:val="00F831D1"/>
    <w:rsid w:val="00FA22D2"/>
    <w:rsid w:val="00FC0C7D"/>
    <w:rsid w:val="00FC3A8F"/>
    <w:rsid w:val="00FE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42AF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C0C7D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basedOn w:val="Fontepargpadro"/>
    <w:link w:val="Cabealho"/>
    <w:rsid w:val="00FC0C7D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FC0C7D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rsid w:val="00FC0C7D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FC0C7D"/>
    <w:rPr>
      <w:color w:val="0000FF"/>
      <w:u w:val="single"/>
    </w:rPr>
  </w:style>
  <w:style w:type="paragraph" w:styleId="NormalWeb">
    <w:name w:val="Normal (Web)"/>
    <w:basedOn w:val="Normal"/>
    <w:uiPriority w:val="99"/>
    <w:rsid w:val="00DA4D21"/>
    <w:pPr>
      <w:spacing w:before="100" w:beforeAutospacing="1" w:after="100" w:afterAutospacing="1"/>
    </w:pPr>
  </w:style>
  <w:style w:type="paragraph" w:customStyle="1" w:styleId="Default">
    <w:name w:val="Default"/>
    <w:rsid w:val="00343F39"/>
    <w:pPr>
      <w:autoSpaceDE w:val="0"/>
      <w:autoSpaceDN w:val="0"/>
      <w:adjustRightInd w:val="0"/>
      <w:spacing w:after="0" w:line="240" w:lineRule="auto"/>
    </w:pPr>
    <w:rPr>
      <w:rFonts w:ascii="Arial Black" w:eastAsia="SimSun" w:hAnsi="Arial Black" w:cs="Arial Black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343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E542A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7EC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7E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E7EC9"/>
    <w:rPr>
      <w:vertAlign w:val="superscript"/>
    </w:rPr>
  </w:style>
  <w:style w:type="character" w:customStyle="1" w:styleId="Absatz-Standardschriftart">
    <w:name w:val="Absatz-Standardschriftart"/>
    <w:rsid w:val="00BE3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C8DF7-D6B9-446F-B15A-D7A20439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</dc:creator>
  <cp:lastModifiedBy>BCT S2</cp:lastModifiedBy>
  <cp:revision>35</cp:revision>
  <cp:lastPrinted>2012-05-25T12:14:00Z</cp:lastPrinted>
  <dcterms:created xsi:type="dcterms:W3CDTF">2013-02-20T12:24:00Z</dcterms:created>
  <dcterms:modified xsi:type="dcterms:W3CDTF">2014-10-31T13:05:00Z</dcterms:modified>
</cp:coreProperties>
</file>